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6E0C" w14:textId="779F3D37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124510">
        <w:rPr>
          <w:b/>
          <w:bCs/>
        </w:rPr>
        <w:t>282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1623C5B0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8F6414" w:rsidRPr="00124510">
        <w:rPr>
          <w:rFonts w:ascii="Times New Roman" w:hAnsi="Times New Roman"/>
          <w:sz w:val="24"/>
          <w:szCs w:val="24"/>
        </w:rPr>
        <w:t>31 января</w:t>
      </w:r>
      <w:r w:rsidRPr="00124510">
        <w:rPr>
          <w:rFonts w:ascii="Times New Roman" w:hAnsi="Times New Roman"/>
          <w:sz w:val="24"/>
          <w:szCs w:val="24"/>
        </w:rPr>
        <w:t xml:space="preserve"> 202</w:t>
      </w:r>
      <w:r w:rsidR="00124510">
        <w:rPr>
          <w:rFonts w:ascii="Times New Roman" w:hAnsi="Times New Roman"/>
          <w:sz w:val="24"/>
          <w:szCs w:val="24"/>
        </w:rPr>
        <w:t>2</w:t>
      </w:r>
      <w:r w:rsidRPr="00124510"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72812794" w:rsidR="0041266D" w:rsidRDefault="0041266D" w:rsidP="00AE472B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 рассмотрении</w:t>
      </w:r>
      <w:r w:rsidR="00AE472B">
        <w:t xml:space="preserve"> заявления </w:t>
      </w:r>
      <w:r w:rsidR="008F6414">
        <w:t>Ржевского</w:t>
      </w:r>
      <w:r w:rsidR="00AE472B">
        <w:t xml:space="preserve"> </w:t>
      </w:r>
      <w:r w:rsidR="008F6414">
        <w:t>В</w:t>
      </w:r>
      <w:r w:rsidR="00AE472B">
        <w:t>.</w:t>
      </w:r>
      <w:r w:rsidR="008F6414">
        <w:t>А</w:t>
      </w:r>
      <w:r w:rsidR="00AE472B">
        <w:t xml:space="preserve">. о возврате ранее внесенного </w:t>
      </w:r>
      <w:r w:rsidR="00AE472B" w:rsidRPr="00AE472B">
        <w:t xml:space="preserve">взноса в компенсационный фонд </w:t>
      </w:r>
      <w:r w:rsidR="00AE472B">
        <w:t xml:space="preserve">Ассоциации </w:t>
      </w:r>
      <w:r w:rsidR="00AE472B" w:rsidRPr="00AE472B">
        <w:t>СРО «ОСП»</w:t>
      </w:r>
      <w:r w:rsidR="008F6414">
        <w:t xml:space="preserve"> </w:t>
      </w:r>
      <w:r w:rsidR="008F6414" w:rsidRPr="008F6414">
        <w:t>ООО «Строительная Компания «</w:t>
      </w:r>
      <w:proofErr w:type="spellStart"/>
      <w:r w:rsidR="008F6414" w:rsidRPr="008F6414">
        <w:t>Элкон</w:t>
      </w:r>
      <w:proofErr w:type="spellEnd"/>
      <w:r w:rsidR="008F6414" w:rsidRPr="008F6414">
        <w:t>-СК»</w:t>
      </w:r>
      <w:r>
        <w:t xml:space="preserve">. </w:t>
      </w:r>
    </w:p>
    <w:p w14:paraId="1963E6DD" w14:textId="348577B6" w:rsidR="007E11CF" w:rsidRDefault="007E11CF" w:rsidP="007E11CF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</w:t>
      </w:r>
      <w:r w:rsidRPr="007E11CF">
        <w:t>Монолит</w:t>
      </w:r>
      <w:r w:rsidRPr="00D23315">
        <w:t>»</w:t>
      </w:r>
      <w:r>
        <w:t xml:space="preserve"> </w:t>
      </w:r>
      <w:r w:rsidRPr="00D562E4">
        <w:t>в связи</w:t>
      </w:r>
      <w:r w:rsidR="003E5955">
        <w:t xml:space="preserve"> неуплатой членских взносов</w:t>
      </w:r>
      <w:r>
        <w:t xml:space="preserve">. </w:t>
      </w:r>
    </w:p>
    <w:p w14:paraId="26157D56" w14:textId="377DC8B6" w:rsidR="00690EED" w:rsidRDefault="00690EED" w:rsidP="00690EED">
      <w:pPr>
        <w:numPr>
          <w:ilvl w:val="0"/>
          <w:numId w:val="1"/>
        </w:numPr>
        <w:spacing w:line="276" w:lineRule="auto"/>
        <w:contextualSpacing/>
        <w:jc w:val="both"/>
      </w:pPr>
      <w:r>
        <w:t xml:space="preserve">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</w:t>
      </w:r>
      <w:r w:rsidRPr="00690EED">
        <w:t>Бизнес-Инвест Групп Девелопмент</w:t>
      </w:r>
      <w:r w:rsidRPr="00D23315">
        <w:t>»</w:t>
      </w:r>
      <w:r w:rsidR="002B1F9B">
        <w:t xml:space="preserve"> </w:t>
      </w:r>
      <w:r w:rsidRPr="00D562E4">
        <w:t>в связи</w:t>
      </w:r>
      <w:r>
        <w:t xml:space="preserve"> неуплатой членских взносов. </w:t>
      </w:r>
    </w:p>
    <w:p w14:paraId="738B2436" w14:textId="5EC3EB26" w:rsidR="00FD0C63" w:rsidRPr="00C81242" w:rsidRDefault="00FD0C63" w:rsidP="00FD0C63">
      <w:pPr>
        <w:pStyle w:val="a4"/>
        <w:numPr>
          <w:ilvl w:val="0"/>
          <w:numId w:val="1"/>
        </w:numPr>
        <w:jc w:val="both"/>
      </w:pPr>
      <w:r>
        <w:t xml:space="preserve">Разное 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03EAE34A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02A7FFFA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4C322AA" w14:textId="77777777" w:rsidR="00DD58CC" w:rsidRPr="00B558C8" w:rsidRDefault="00DD58CC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1AC4B32" w14:textId="688E4392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По повестке дня:</w:t>
      </w:r>
    </w:p>
    <w:p w14:paraId="42394C23" w14:textId="77777777" w:rsidR="00E443AC" w:rsidRPr="00B558C8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14:paraId="39CD80C0" w14:textId="2938C240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2" w:name="_Hlk50537536"/>
      <w:r>
        <w:rPr>
          <w:b/>
          <w:u w:val="single"/>
        </w:rPr>
        <w:t xml:space="preserve">первому вопросу </w:t>
      </w:r>
      <w:bookmarkEnd w:id="2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AE472B" w:rsidRPr="00AE472B">
        <w:t xml:space="preserve">О рассмотрении заявления </w:t>
      </w:r>
      <w:r w:rsidR="008F6414">
        <w:t>Ржевского</w:t>
      </w:r>
      <w:r w:rsidR="00AE472B" w:rsidRPr="00AE472B">
        <w:t xml:space="preserve"> </w:t>
      </w:r>
      <w:r w:rsidR="008F6414">
        <w:t>В</w:t>
      </w:r>
      <w:r w:rsidR="00AE472B" w:rsidRPr="00AE472B">
        <w:t>.</w:t>
      </w:r>
      <w:r w:rsidR="008F6414">
        <w:t>А</w:t>
      </w:r>
      <w:r w:rsidR="00AE472B" w:rsidRPr="00AE472B">
        <w:t>. о возврате ранее внесенного взноса в компенсационный фонд Ассоциации СРО «ОСП»</w:t>
      </w:r>
      <w:r w:rsidR="008F6414">
        <w:t xml:space="preserve"> </w:t>
      </w:r>
      <w:r w:rsidR="008F6414" w:rsidRPr="008F6414">
        <w:t>ООО «Строительная Компания «</w:t>
      </w:r>
      <w:proofErr w:type="spellStart"/>
      <w:r w:rsidR="008F6414" w:rsidRPr="008F6414">
        <w:t>Элкон</w:t>
      </w:r>
      <w:proofErr w:type="spellEnd"/>
      <w:r w:rsidR="008F6414" w:rsidRPr="008F6414">
        <w:t>-СК»</w:t>
      </w:r>
    </w:p>
    <w:p w14:paraId="64487556" w14:textId="77777777" w:rsidR="00E443AC" w:rsidRPr="00B558C8" w:rsidRDefault="00E443AC" w:rsidP="00AE472B">
      <w:pPr>
        <w:jc w:val="both"/>
        <w:rPr>
          <w:b/>
          <w:sz w:val="16"/>
          <w:szCs w:val="16"/>
        </w:rPr>
      </w:pPr>
    </w:p>
    <w:p w14:paraId="1A5816BB" w14:textId="0E139378" w:rsidR="00AE472B" w:rsidRDefault="0041266D" w:rsidP="00AE472B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</w:t>
      </w:r>
      <w:r w:rsidR="00AE472B">
        <w:t>в Ассоциацию</w:t>
      </w:r>
      <w:r>
        <w:t xml:space="preserve"> «СРО «ОСП»</w:t>
      </w:r>
      <w:r w:rsidR="00AE472B">
        <w:t xml:space="preserve"> обратилс</w:t>
      </w:r>
      <w:r w:rsidR="008F6414">
        <w:t>я</w:t>
      </w:r>
      <w:r w:rsidR="00AE472B">
        <w:t xml:space="preserve"> </w:t>
      </w:r>
      <w:r w:rsidR="008F6414">
        <w:t>Ржевский В</w:t>
      </w:r>
      <w:r w:rsidR="00AE472B">
        <w:t>.</w:t>
      </w:r>
      <w:r w:rsidR="008F6414">
        <w:t>А</w:t>
      </w:r>
      <w:r w:rsidR="00AE472B">
        <w:t xml:space="preserve">. с заявлением </w:t>
      </w:r>
      <w:r w:rsidR="00AE472B" w:rsidRPr="00AE472B">
        <w:t xml:space="preserve">о возврате </w:t>
      </w:r>
      <w:r w:rsidR="009B6647">
        <w:t xml:space="preserve">ему </w:t>
      </w:r>
      <w:r w:rsidR="00AE472B" w:rsidRPr="00AE472B">
        <w:t>ранее внесенног</w:t>
      </w:r>
      <w:proofErr w:type="gramStart"/>
      <w:r w:rsidR="00AE472B" w:rsidRPr="00AE472B">
        <w:t xml:space="preserve">о </w:t>
      </w:r>
      <w:r w:rsidR="009B6647" w:rsidRPr="008F6414">
        <w:t>ООО</w:t>
      </w:r>
      <w:proofErr w:type="gramEnd"/>
      <w:r w:rsidR="009B6647" w:rsidRPr="008F6414">
        <w:t xml:space="preserve"> «Строительная Компания «</w:t>
      </w:r>
      <w:proofErr w:type="spellStart"/>
      <w:r w:rsidR="009B6647" w:rsidRPr="008F6414">
        <w:t>Элкон</w:t>
      </w:r>
      <w:proofErr w:type="spellEnd"/>
      <w:r w:rsidR="009B6647" w:rsidRPr="008F6414">
        <w:t>-СК»</w:t>
      </w:r>
      <w:r w:rsidR="009B6647">
        <w:t xml:space="preserve"> </w:t>
      </w:r>
      <w:r w:rsidR="00AE472B" w:rsidRPr="00AE472B">
        <w:t>взноса в компенсационный фонд</w:t>
      </w:r>
      <w:r w:rsidR="00AE472B">
        <w:t xml:space="preserve"> саморегулируемой организации</w:t>
      </w:r>
      <w:r w:rsidR="009B6647">
        <w:t>.</w:t>
      </w:r>
      <w:r w:rsidR="008F6414" w:rsidRPr="008F6414">
        <w:t xml:space="preserve"> </w:t>
      </w:r>
      <w:r w:rsidR="00AE472B">
        <w:t xml:space="preserve">Юридическим отделом Ассоциации «СРО «ОСП» подготовлено заключение </w:t>
      </w:r>
      <w:r w:rsidR="009B6647">
        <w:t>на поступившее</w:t>
      </w:r>
      <w:r w:rsidR="00AE472B">
        <w:t xml:space="preserve"> </w:t>
      </w:r>
      <w:r w:rsidR="009B6647">
        <w:t>заявление</w:t>
      </w:r>
      <w:r w:rsidR="00AE472B">
        <w:t xml:space="preserve">, согласно которому на основании норм статьи 3.3 </w:t>
      </w:r>
      <w:r w:rsidR="00AE472B" w:rsidRPr="00AE472B">
        <w:t>Федерального закона от 29.12.2004 № 191-ФЗ «О введении в действие Градостроительного кодекса Российской Федерации»</w:t>
      </w:r>
      <w:r>
        <w:t xml:space="preserve"> </w:t>
      </w:r>
      <w:r w:rsidR="00AE472B">
        <w:t>заявление не подлежит удовлетворению.</w:t>
      </w:r>
    </w:p>
    <w:p w14:paraId="3FCA0022" w14:textId="29B8DB4C" w:rsidR="0041266D" w:rsidRDefault="0041266D" w:rsidP="00AE472B">
      <w:pPr>
        <w:ind w:firstLine="708"/>
        <w:jc w:val="both"/>
      </w:pPr>
      <w:r>
        <w:t xml:space="preserve">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7D63818A" w14:textId="77777777" w:rsidR="00E443AC" w:rsidRPr="00B558C8" w:rsidRDefault="00E443AC" w:rsidP="0041266D">
      <w:pPr>
        <w:spacing w:line="276" w:lineRule="auto"/>
        <w:jc w:val="both"/>
        <w:rPr>
          <w:b/>
          <w:sz w:val="16"/>
          <w:szCs w:val="16"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17A79B50" w:rsidR="00AE472B" w:rsidRDefault="0041266D" w:rsidP="0041266D">
      <w:pPr>
        <w:spacing w:line="276" w:lineRule="auto"/>
        <w:jc w:val="both"/>
      </w:pPr>
      <w:r>
        <w:t xml:space="preserve">1. </w:t>
      </w:r>
      <w:r w:rsidR="00AE472B">
        <w:t xml:space="preserve">Отказать </w:t>
      </w:r>
      <w:r w:rsidR="008F6414">
        <w:t>Ржевскому</w:t>
      </w:r>
      <w:r w:rsidR="00AE472B" w:rsidRPr="00AE472B">
        <w:t xml:space="preserve"> </w:t>
      </w:r>
      <w:r w:rsidR="008F6414">
        <w:t>В</w:t>
      </w:r>
      <w:r w:rsidR="00AE472B" w:rsidRPr="00AE472B">
        <w:t>.</w:t>
      </w:r>
      <w:r w:rsidR="008F6414">
        <w:t>А</w:t>
      </w:r>
      <w:r w:rsidR="00AE472B" w:rsidRPr="00AE472B">
        <w:t>.</w:t>
      </w:r>
      <w:r w:rsidR="00AE472B">
        <w:t xml:space="preserve"> в удовлетворении требований о </w:t>
      </w:r>
      <w:r w:rsidR="00AE472B" w:rsidRPr="00AE472B">
        <w:t>возврате ранее внесенного взноса в компенсационный фонд саморегулируемой организации</w:t>
      </w:r>
      <w:r w:rsidR="00AE472B">
        <w:t>.</w:t>
      </w:r>
    </w:p>
    <w:p w14:paraId="5009A978" w14:textId="3AA07891" w:rsidR="0041266D" w:rsidRDefault="0041266D" w:rsidP="0041266D">
      <w:pPr>
        <w:spacing w:line="276" w:lineRule="auto"/>
        <w:jc w:val="both"/>
      </w:pPr>
      <w:r>
        <w:t>2.</w:t>
      </w:r>
      <w:r w:rsidR="00AE472B">
        <w:rPr>
          <w:bCs/>
        </w:rPr>
        <w:t xml:space="preserve"> Направить настоящее решение </w:t>
      </w:r>
      <w:r w:rsidR="008F6414">
        <w:rPr>
          <w:bCs/>
        </w:rPr>
        <w:t>Ржевскому В</w:t>
      </w:r>
      <w:r w:rsidR="00AE472B" w:rsidRPr="00AE472B">
        <w:rPr>
          <w:bCs/>
        </w:rPr>
        <w:t>.</w:t>
      </w:r>
      <w:r w:rsidR="008F6414">
        <w:rPr>
          <w:bCs/>
        </w:rPr>
        <w:t>А</w:t>
      </w:r>
      <w:r w:rsidR="00AE472B" w:rsidRPr="00AE472B">
        <w:rPr>
          <w:bCs/>
        </w:rPr>
        <w:t>.</w:t>
      </w:r>
      <w:r w:rsidR="00AE472B">
        <w:rPr>
          <w:bCs/>
        </w:rPr>
        <w:t xml:space="preserve"> </w:t>
      </w:r>
      <w:r w:rsidR="00C817F9">
        <w:rPr>
          <w:bCs/>
        </w:rPr>
        <w:t xml:space="preserve">не позднее </w:t>
      </w:r>
      <w:r w:rsidR="008F6414">
        <w:rPr>
          <w:bCs/>
        </w:rPr>
        <w:t>2</w:t>
      </w:r>
      <w:r w:rsidR="0073052A">
        <w:rPr>
          <w:bCs/>
        </w:rPr>
        <w:t xml:space="preserve"> </w:t>
      </w:r>
      <w:r w:rsidR="008F6414">
        <w:rPr>
          <w:bCs/>
        </w:rPr>
        <w:t>февраля</w:t>
      </w:r>
      <w:r w:rsidR="00C817F9">
        <w:rPr>
          <w:bCs/>
        </w:rPr>
        <w:t xml:space="preserve"> 202</w:t>
      </w:r>
      <w:r w:rsidR="00C84BE9">
        <w:rPr>
          <w:bCs/>
        </w:rPr>
        <w:t>2</w:t>
      </w:r>
      <w:r w:rsidR="00C817F9">
        <w:rPr>
          <w:bCs/>
        </w:rPr>
        <w:t xml:space="preserve"> г</w:t>
      </w:r>
      <w:r>
        <w:t>.</w:t>
      </w:r>
    </w:p>
    <w:p w14:paraId="3DBCD5B5" w14:textId="77777777" w:rsidR="00B133FF" w:rsidRPr="00B558C8" w:rsidRDefault="00B133FF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566D64B2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53022DF5" w14:textId="77777777" w:rsidR="00DD58CC" w:rsidRDefault="00DD58CC" w:rsidP="0041266D">
      <w:pPr>
        <w:rPr>
          <w:bCs/>
          <w:sz w:val="16"/>
          <w:szCs w:val="16"/>
        </w:rPr>
      </w:pPr>
    </w:p>
    <w:bookmarkEnd w:id="0"/>
    <w:bookmarkEnd w:id="1"/>
    <w:p w14:paraId="0E5AF37D" w14:textId="07AA3ED2" w:rsidR="007E11CF" w:rsidRDefault="007E11CF" w:rsidP="007E11C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>2. По второму вопросу повестки дня:</w:t>
      </w:r>
      <w:r>
        <w:rPr>
          <w:bCs/>
        </w:rPr>
        <w:t xml:space="preserve"> </w:t>
      </w:r>
      <w:r>
        <w:t xml:space="preserve">«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</w:t>
      </w:r>
      <w:r w:rsidRPr="007E11CF">
        <w:t>Монолит</w:t>
      </w:r>
      <w:r w:rsidRPr="00D23315">
        <w:t>»</w:t>
      </w:r>
      <w:r>
        <w:t xml:space="preserve"> (ИНН </w:t>
      </w:r>
      <w:r w:rsidRPr="007E11CF">
        <w:t>5043061744</w:t>
      </w:r>
      <w:r>
        <w:t xml:space="preserve">; ОГРН </w:t>
      </w:r>
      <w:r w:rsidRPr="007E11CF">
        <w:t>1175074009076</w:t>
      </w:r>
      <w:r>
        <w:t>)</w:t>
      </w:r>
      <w:r w:rsidRPr="00DC5104">
        <w:t xml:space="preserve"> </w:t>
      </w:r>
      <w:r w:rsidRPr="00D562E4">
        <w:t>в связи</w:t>
      </w:r>
      <w:r w:rsidR="003E5955">
        <w:t xml:space="preserve"> с неуплатой членских взносов</w:t>
      </w:r>
      <w:r w:rsidR="009B6647">
        <w:t>»</w:t>
      </w:r>
    </w:p>
    <w:p w14:paraId="523BA8B3" w14:textId="77777777" w:rsidR="007E11CF" w:rsidRDefault="007E11CF" w:rsidP="007E11CF">
      <w:pPr>
        <w:jc w:val="both"/>
        <w:rPr>
          <w:b/>
          <w:sz w:val="16"/>
          <w:szCs w:val="16"/>
        </w:rPr>
      </w:pPr>
    </w:p>
    <w:p w14:paraId="189CE1A0" w14:textId="5D0EC552" w:rsidR="003E5955" w:rsidRDefault="003E5955" w:rsidP="003E5955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r w:rsidR="000B649F">
        <w:t>135</w:t>
      </w:r>
      <w:r>
        <w:t> </w:t>
      </w:r>
      <w:r w:rsidR="000B649F">
        <w:t>300</w:t>
      </w:r>
      <w:r>
        <w:t xml:space="preserve"> </w:t>
      </w:r>
      <w:r w:rsidRPr="00E6598F">
        <w:t>(</w:t>
      </w:r>
      <w:r w:rsidR="000B649F">
        <w:t>сто</w:t>
      </w:r>
      <w:r w:rsidRPr="00E6598F">
        <w:t xml:space="preserve"> </w:t>
      </w:r>
      <w:r w:rsidR="000B649F">
        <w:t>тридцать</w:t>
      </w:r>
      <w:r w:rsidRPr="00E6598F">
        <w:t xml:space="preserve"> </w:t>
      </w:r>
      <w:r w:rsidR="000B649F">
        <w:t xml:space="preserve">пять </w:t>
      </w:r>
      <w:r w:rsidRPr="00E6598F">
        <w:t>тысяч</w:t>
      </w:r>
      <w:r w:rsidR="000B649F">
        <w:t xml:space="preserve"> триста</w:t>
      </w:r>
      <w:r w:rsidRPr="00E6598F">
        <w:t xml:space="preserve">) рублей </w:t>
      </w:r>
      <w:r>
        <w:t>00</w:t>
      </w:r>
      <w:r w:rsidRPr="00E6598F">
        <w:t xml:space="preserve"> копеек,</w:t>
      </w:r>
      <w:r>
        <w:t xml:space="preserve"> предлагается применить меру дисциплинарного воздействия в виде исключения ООО </w:t>
      </w:r>
      <w:bookmarkStart w:id="3" w:name="_Hlk50539470"/>
      <w:r>
        <w:t>«</w:t>
      </w:r>
      <w:r w:rsidR="000B649F" w:rsidRPr="007E11CF">
        <w:t>Монолит</w:t>
      </w:r>
      <w:r>
        <w:t xml:space="preserve">» (ИНН </w:t>
      </w:r>
      <w:r w:rsidR="000B649F" w:rsidRPr="007E11CF">
        <w:t>5043061744</w:t>
      </w:r>
      <w:r>
        <w:t xml:space="preserve">; ОГРН </w:t>
      </w:r>
      <w:r w:rsidR="000B649F" w:rsidRPr="007E11CF">
        <w:t>1175074009076</w:t>
      </w:r>
      <w:r>
        <w:t xml:space="preserve">) </w:t>
      </w:r>
      <w:bookmarkEnd w:id="3"/>
      <w:r>
        <w:t xml:space="preserve">из членов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558865A8" w14:textId="77777777" w:rsidR="003E5955" w:rsidRDefault="003E5955" w:rsidP="003E5955">
      <w:pPr>
        <w:spacing w:line="276" w:lineRule="auto"/>
        <w:jc w:val="both"/>
        <w:rPr>
          <w:b/>
          <w:sz w:val="16"/>
          <w:szCs w:val="16"/>
        </w:rPr>
      </w:pPr>
    </w:p>
    <w:p w14:paraId="6CB0B026" w14:textId="77777777" w:rsidR="003E5955" w:rsidRDefault="003E5955" w:rsidP="003E5955">
      <w:pPr>
        <w:spacing w:line="276" w:lineRule="auto"/>
        <w:jc w:val="both"/>
      </w:pPr>
      <w:r>
        <w:rPr>
          <w:b/>
        </w:rPr>
        <w:t xml:space="preserve">Решили: </w:t>
      </w:r>
      <w:r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5162A501" w14:textId="011533AB" w:rsidR="003E5955" w:rsidRDefault="003E5955" w:rsidP="003E5955">
      <w:pPr>
        <w:spacing w:line="276" w:lineRule="auto"/>
        <w:jc w:val="both"/>
      </w:pPr>
      <w:r>
        <w:t xml:space="preserve">1. Применить меру дисциплинарного воздействия в виде исключения ООО </w:t>
      </w:r>
      <w:bookmarkStart w:id="4" w:name="_Hlk62462886"/>
      <w:r>
        <w:t>«</w:t>
      </w:r>
      <w:r w:rsidR="000B649F" w:rsidRPr="007E11CF">
        <w:t>Монолит</w:t>
      </w:r>
      <w:r>
        <w:t>»</w:t>
      </w:r>
      <w:bookmarkEnd w:id="4"/>
      <w:r>
        <w:t xml:space="preserve"> (ИНН </w:t>
      </w:r>
      <w:r w:rsidR="00DF0BDB" w:rsidRPr="007E11CF">
        <w:t>5043061744</w:t>
      </w:r>
      <w:r>
        <w:t xml:space="preserve">; ОГРН </w:t>
      </w:r>
      <w:r w:rsidR="00DF0BDB" w:rsidRPr="007E11CF">
        <w:t>1175074009076</w:t>
      </w:r>
      <w:r>
        <w:t>) из членов Ассоциации «СРО «ОСП».</w:t>
      </w:r>
    </w:p>
    <w:p w14:paraId="5060F34D" w14:textId="18E6E9EE" w:rsidR="003E5955" w:rsidRDefault="003E5955" w:rsidP="003E5955">
      <w:pPr>
        <w:spacing w:line="276" w:lineRule="auto"/>
        <w:jc w:val="both"/>
      </w:pPr>
      <w:r>
        <w:t xml:space="preserve">2. </w:t>
      </w:r>
      <w:r>
        <w:rPr>
          <w:bCs/>
        </w:rPr>
        <w:t xml:space="preserve">Выписки из протокола направить в НОСТРОЙ и </w:t>
      </w:r>
      <w:r>
        <w:t>ООО «</w:t>
      </w:r>
      <w:r w:rsidR="000B649F" w:rsidRPr="007E11CF">
        <w:t>Монолит</w:t>
      </w:r>
      <w:r>
        <w:t>».</w:t>
      </w:r>
    </w:p>
    <w:p w14:paraId="3611E028" w14:textId="77777777" w:rsidR="00B133FF" w:rsidRPr="00B558C8" w:rsidRDefault="00B133FF" w:rsidP="003E5955">
      <w:pPr>
        <w:spacing w:line="276" w:lineRule="auto"/>
        <w:jc w:val="both"/>
        <w:rPr>
          <w:b/>
          <w:sz w:val="16"/>
          <w:szCs w:val="16"/>
        </w:rPr>
      </w:pPr>
    </w:p>
    <w:p w14:paraId="0D84E7A5" w14:textId="105F60D1" w:rsidR="003E5955" w:rsidRDefault="003E5955" w:rsidP="003E5955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3EB7574B" w14:textId="77777777" w:rsidR="003E5955" w:rsidRDefault="003E5955" w:rsidP="003E5955">
      <w:pPr>
        <w:jc w:val="both"/>
      </w:pPr>
      <w:r>
        <w:t>За – 7 голосов;</w:t>
      </w:r>
    </w:p>
    <w:p w14:paraId="1A9CB47C" w14:textId="77777777" w:rsidR="003E5955" w:rsidRDefault="003E5955" w:rsidP="003E5955">
      <w:pPr>
        <w:jc w:val="both"/>
      </w:pPr>
      <w:r>
        <w:t>Против – 0 голосов;</w:t>
      </w:r>
    </w:p>
    <w:p w14:paraId="08C4C387" w14:textId="77777777" w:rsidR="003E5955" w:rsidRDefault="003E5955" w:rsidP="003E5955">
      <w:pPr>
        <w:jc w:val="both"/>
      </w:pPr>
      <w:r>
        <w:lastRenderedPageBreak/>
        <w:t>Воздержались – 0 голосов.</w:t>
      </w:r>
    </w:p>
    <w:p w14:paraId="7F8DDAA5" w14:textId="77777777" w:rsidR="003E5955" w:rsidRDefault="003E5955" w:rsidP="003E5955">
      <w:pPr>
        <w:jc w:val="both"/>
      </w:pPr>
      <w:r>
        <w:t>Решение принято единогласно.</w:t>
      </w:r>
    </w:p>
    <w:p w14:paraId="644EDCEE" w14:textId="77777777" w:rsidR="00DD58CC" w:rsidRPr="00B558C8" w:rsidRDefault="00DD58CC" w:rsidP="0041266D">
      <w:pPr>
        <w:jc w:val="both"/>
        <w:rPr>
          <w:b/>
          <w:sz w:val="16"/>
          <w:szCs w:val="16"/>
          <w:u w:val="single"/>
        </w:rPr>
      </w:pPr>
    </w:p>
    <w:p w14:paraId="36F9F378" w14:textId="7A35C316" w:rsidR="00690EED" w:rsidRDefault="00690EED" w:rsidP="00690E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3. По третьему вопросу повестки дня: </w:t>
      </w:r>
      <w:r>
        <w:t xml:space="preserve">«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</w:t>
      </w:r>
      <w:r w:rsidRPr="00690EED">
        <w:t>Бизнес-Инвест Групп Девелопмент</w:t>
      </w:r>
      <w:r w:rsidRPr="00D23315">
        <w:t>»</w:t>
      </w:r>
      <w:r>
        <w:t xml:space="preserve"> (ИНН </w:t>
      </w:r>
      <w:r w:rsidRPr="00690EED">
        <w:t>5027212682</w:t>
      </w:r>
      <w:r>
        <w:t xml:space="preserve">; ОГРН </w:t>
      </w:r>
      <w:r w:rsidRPr="00690EED">
        <w:t>1145027013042</w:t>
      </w:r>
      <w:r>
        <w:t>)</w:t>
      </w:r>
      <w:r w:rsidRPr="00DC5104">
        <w:t xml:space="preserve"> </w:t>
      </w:r>
      <w:r w:rsidRPr="00D562E4">
        <w:t>в связи</w:t>
      </w:r>
      <w:r w:rsidR="009B6647">
        <w:t xml:space="preserve"> с неуплатой членских взносов»</w:t>
      </w:r>
    </w:p>
    <w:p w14:paraId="2DFE20C8" w14:textId="77777777" w:rsidR="00690EED" w:rsidRDefault="00690EED" w:rsidP="00690EED">
      <w:pPr>
        <w:jc w:val="both"/>
        <w:rPr>
          <w:b/>
          <w:sz w:val="16"/>
          <w:szCs w:val="16"/>
        </w:rPr>
      </w:pPr>
    </w:p>
    <w:p w14:paraId="093C5880" w14:textId="1D8CA7CA" w:rsidR="00690EED" w:rsidRDefault="00690EED" w:rsidP="00690EED">
      <w:pPr>
        <w:jc w:val="both"/>
      </w:pPr>
      <w:r>
        <w:rPr>
          <w:b/>
        </w:rPr>
        <w:t xml:space="preserve">Слушали: </w:t>
      </w:r>
      <w:r>
        <w:t xml:space="preserve">Подольского Е.М., который сообщил, что в связи с неоднократным нарушением условий членства в Ассоциации «СРО «ОСП» в части уплаты членских взносов и имеющейся задолженностью в сумме </w:t>
      </w:r>
      <w:r w:rsidR="00F434BF">
        <w:t>209 100</w:t>
      </w:r>
      <w:r>
        <w:t xml:space="preserve"> </w:t>
      </w:r>
      <w:r w:rsidRPr="00E6598F">
        <w:t>(</w:t>
      </w:r>
      <w:r w:rsidR="00F434BF">
        <w:t>двести девять</w:t>
      </w:r>
      <w:r w:rsidRPr="00E6598F">
        <w:t xml:space="preserve"> тысяч</w:t>
      </w:r>
      <w:r>
        <w:t xml:space="preserve"> </w:t>
      </w:r>
      <w:r w:rsidR="00F434BF">
        <w:t>сто</w:t>
      </w:r>
      <w:r w:rsidRPr="00E6598F">
        <w:t xml:space="preserve">) рублей </w:t>
      </w:r>
      <w:r>
        <w:t>00</w:t>
      </w:r>
      <w:r w:rsidRPr="00E6598F">
        <w:t xml:space="preserve"> копеек,</w:t>
      </w:r>
      <w:r>
        <w:t xml:space="preserve"> предлагается применить меру дисциплинарного воздействия в виде исключения ООО «</w:t>
      </w:r>
      <w:r w:rsidRPr="00690EED">
        <w:t>Бизнес-Инвест Групп Девелопмент</w:t>
      </w:r>
      <w:r>
        <w:t xml:space="preserve">» (ИНН </w:t>
      </w:r>
      <w:r w:rsidRPr="00690EED">
        <w:t>5027212682</w:t>
      </w:r>
      <w:r>
        <w:t xml:space="preserve">; ОГРН </w:t>
      </w:r>
      <w:r w:rsidRPr="00690EED">
        <w:t>1145027013042</w:t>
      </w:r>
      <w:r>
        <w:t xml:space="preserve">) из членов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6B1BD0AF" w14:textId="77777777" w:rsidR="00690EED" w:rsidRDefault="00690EED" w:rsidP="00690EED">
      <w:pPr>
        <w:spacing w:line="276" w:lineRule="auto"/>
        <w:jc w:val="both"/>
        <w:rPr>
          <w:b/>
          <w:sz w:val="16"/>
          <w:szCs w:val="16"/>
        </w:rPr>
      </w:pPr>
    </w:p>
    <w:p w14:paraId="2521AD88" w14:textId="77777777" w:rsidR="00690EED" w:rsidRDefault="00690EED" w:rsidP="00690EED">
      <w:pPr>
        <w:spacing w:line="276" w:lineRule="auto"/>
        <w:jc w:val="both"/>
      </w:pPr>
      <w:r>
        <w:rPr>
          <w:b/>
        </w:rPr>
        <w:t xml:space="preserve">Решили: </w:t>
      </w:r>
      <w:r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180AF9E0" w14:textId="635A6AE3" w:rsidR="00690EED" w:rsidRDefault="00690EED" w:rsidP="00690EED">
      <w:pPr>
        <w:spacing w:line="276" w:lineRule="auto"/>
        <w:jc w:val="both"/>
      </w:pPr>
      <w:r>
        <w:t>1. Применить меру дисциплинарного воздействия в виде исключения ООО «</w:t>
      </w:r>
      <w:r w:rsidRPr="00690EED">
        <w:t>Бизнес-Инвест Групп Девелопмент</w:t>
      </w:r>
      <w:r>
        <w:t xml:space="preserve">» (ИНН </w:t>
      </w:r>
      <w:r w:rsidRPr="00690EED">
        <w:t>5027212682</w:t>
      </w:r>
      <w:r>
        <w:t xml:space="preserve">; ОГРН </w:t>
      </w:r>
      <w:r w:rsidRPr="00690EED">
        <w:t>1145027013042</w:t>
      </w:r>
      <w:r>
        <w:t>) из членов Ассоциации «СРО «ОСП».</w:t>
      </w:r>
    </w:p>
    <w:p w14:paraId="7820B414" w14:textId="163428CA" w:rsidR="00690EED" w:rsidRDefault="00690EED" w:rsidP="00690EED">
      <w:pPr>
        <w:spacing w:line="276" w:lineRule="auto"/>
        <w:jc w:val="both"/>
      </w:pPr>
      <w:r>
        <w:t xml:space="preserve">2. </w:t>
      </w:r>
      <w:r>
        <w:rPr>
          <w:bCs/>
        </w:rPr>
        <w:t xml:space="preserve">Выписки из протокола направить в НОСТРОЙ и </w:t>
      </w:r>
      <w:r>
        <w:t>ООО «</w:t>
      </w:r>
      <w:r w:rsidRPr="00690EED">
        <w:t>Бизнес-Инвест Групп Девелопмент</w:t>
      </w:r>
      <w:r>
        <w:t>».</w:t>
      </w:r>
    </w:p>
    <w:p w14:paraId="03D6C167" w14:textId="77777777" w:rsidR="00B133FF" w:rsidRPr="009B6647" w:rsidRDefault="00B133FF" w:rsidP="00690EED">
      <w:pPr>
        <w:spacing w:line="276" w:lineRule="auto"/>
        <w:jc w:val="both"/>
        <w:rPr>
          <w:b/>
          <w:sz w:val="16"/>
          <w:szCs w:val="16"/>
        </w:rPr>
      </w:pPr>
    </w:p>
    <w:p w14:paraId="11349189" w14:textId="66D13B24" w:rsidR="00690EED" w:rsidRDefault="00690EED" w:rsidP="00690EE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28BFED1E" w14:textId="77777777" w:rsidR="00690EED" w:rsidRDefault="00690EED" w:rsidP="00690EED">
      <w:pPr>
        <w:jc w:val="both"/>
      </w:pPr>
      <w:r>
        <w:t>За – 7 голосов;</w:t>
      </w:r>
    </w:p>
    <w:p w14:paraId="65F86226" w14:textId="77777777" w:rsidR="00690EED" w:rsidRDefault="00690EED" w:rsidP="00690EED">
      <w:pPr>
        <w:jc w:val="both"/>
      </w:pPr>
      <w:r>
        <w:t>Против – 0 голосов;</w:t>
      </w:r>
    </w:p>
    <w:p w14:paraId="04DA4C3C" w14:textId="77777777" w:rsidR="00690EED" w:rsidRDefault="00690EED" w:rsidP="00690EED">
      <w:pPr>
        <w:jc w:val="both"/>
      </w:pPr>
      <w:r>
        <w:t>Воздержались – 0 голосов.</w:t>
      </w:r>
    </w:p>
    <w:p w14:paraId="45AB5A03" w14:textId="77777777" w:rsidR="00690EED" w:rsidRDefault="00690EED" w:rsidP="00690EED">
      <w:pPr>
        <w:jc w:val="both"/>
      </w:pPr>
      <w:r>
        <w:t>Решение принято единогласно.</w:t>
      </w:r>
    </w:p>
    <w:p w14:paraId="52CDFA83" w14:textId="77777777" w:rsidR="00DD58CC" w:rsidRPr="009B6647" w:rsidRDefault="00DD58CC" w:rsidP="0041266D">
      <w:pPr>
        <w:jc w:val="both"/>
        <w:rPr>
          <w:b/>
          <w:sz w:val="16"/>
          <w:szCs w:val="16"/>
          <w:u w:val="single"/>
        </w:rPr>
      </w:pPr>
    </w:p>
    <w:p w14:paraId="752238AE" w14:textId="632599AD" w:rsidR="001C74FD" w:rsidRDefault="00690EED" w:rsidP="0041266D">
      <w:pPr>
        <w:jc w:val="both"/>
        <w:rPr>
          <w:bCs/>
        </w:rPr>
      </w:pPr>
      <w:r>
        <w:rPr>
          <w:b/>
          <w:u w:val="single"/>
        </w:rPr>
        <w:t>4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четверт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92267A" w:rsidRPr="0092267A">
        <w:rPr>
          <w:bCs/>
        </w:rPr>
        <w:t>«Разное».</w:t>
      </w:r>
    </w:p>
    <w:p w14:paraId="1D5B1FEB" w14:textId="77777777" w:rsidR="00E443AC" w:rsidRPr="009B6647" w:rsidRDefault="00E443AC" w:rsidP="0041266D">
      <w:pPr>
        <w:jc w:val="both"/>
        <w:rPr>
          <w:b/>
          <w:sz w:val="16"/>
          <w:szCs w:val="16"/>
        </w:rPr>
      </w:pPr>
    </w:p>
    <w:p w14:paraId="7972E733" w14:textId="2B2AA07A" w:rsidR="0041266D" w:rsidRDefault="0041266D" w:rsidP="0041266D">
      <w:pPr>
        <w:jc w:val="both"/>
        <w:rPr>
          <w:b/>
        </w:rPr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0A224F6" w14:textId="77777777" w:rsidR="00B133FF" w:rsidRPr="00B558C8" w:rsidRDefault="00B133FF" w:rsidP="0041266D">
      <w:pPr>
        <w:jc w:val="both"/>
        <w:rPr>
          <w:b/>
          <w:sz w:val="16"/>
          <w:szCs w:val="16"/>
        </w:rPr>
      </w:pPr>
    </w:p>
    <w:p w14:paraId="0BF09D08" w14:textId="60C6406B" w:rsidR="0041266D" w:rsidRDefault="0041266D" w:rsidP="0041266D">
      <w:pPr>
        <w:jc w:val="both"/>
        <w:rPr>
          <w:b/>
        </w:rPr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18CC947F" w14:textId="77777777" w:rsidR="00B133FF" w:rsidRPr="00B558C8" w:rsidRDefault="00B133FF" w:rsidP="0041266D">
      <w:pPr>
        <w:jc w:val="both"/>
        <w:rPr>
          <w:b/>
          <w:sz w:val="16"/>
          <w:szCs w:val="16"/>
        </w:rPr>
      </w:pPr>
      <w:bookmarkStart w:id="5" w:name="_GoBack"/>
      <w:bookmarkEnd w:id="5"/>
    </w:p>
    <w:p w14:paraId="2474078C" w14:textId="5770ADE8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77777777" w:rsidR="0041266D" w:rsidRDefault="0041266D" w:rsidP="0041266D">
      <w:pPr>
        <w:ind w:left="-142"/>
        <w:jc w:val="both"/>
      </w:pPr>
      <w:r>
        <w:t xml:space="preserve">  За – 7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19A92261" w14:textId="4A47EA59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 xml:space="preserve">В.Е. </w:t>
      </w:r>
      <w:proofErr w:type="spellStart"/>
      <w:r>
        <w:t>Горовой</w:t>
      </w:r>
      <w:proofErr w:type="spellEnd"/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954E" w14:textId="77777777" w:rsidR="009519E6" w:rsidRDefault="009519E6" w:rsidP="00935AEC">
      <w:r>
        <w:separator/>
      </w:r>
    </w:p>
  </w:endnote>
  <w:endnote w:type="continuationSeparator" w:id="0">
    <w:p w14:paraId="2F18F465" w14:textId="77777777" w:rsidR="009519E6" w:rsidRDefault="009519E6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6AB35B4C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C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4E22D" w14:textId="77777777" w:rsidR="009519E6" w:rsidRDefault="009519E6" w:rsidP="00935AEC">
      <w:r>
        <w:separator/>
      </w:r>
    </w:p>
  </w:footnote>
  <w:footnote w:type="continuationSeparator" w:id="0">
    <w:p w14:paraId="4C8D581A" w14:textId="77777777" w:rsidR="009519E6" w:rsidRDefault="009519E6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6"/>
    <w:rsid w:val="000B1D25"/>
    <w:rsid w:val="000B649F"/>
    <w:rsid w:val="0010023C"/>
    <w:rsid w:val="00124510"/>
    <w:rsid w:val="001C74FD"/>
    <w:rsid w:val="002B1F9B"/>
    <w:rsid w:val="002E1C89"/>
    <w:rsid w:val="002E3F89"/>
    <w:rsid w:val="003A060E"/>
    <w:rsid w:val="003D7BAF"/>
    <w:rsid w:val="003E5955"/>
    <w:rsid w:val="0041266D"/>
    <w:rsid w:val="00421E37"/>
    <w:rsid w:val="004E3FBD"/>
    <w:rsid w:val="00557EB8"/>
    <w:rsid w:val="00593396"/>
    <w:rsid w:val="005F161D"/>
    <w:rsid w:val="00690EED"/>
    <w:rsid w:val="00701531"/>
    <w:rsid w:val="007154C3"/>
    <w:rsid w:val="0073052A"/>
    <w:rsid w:val="007E11CF"/>
    <w:rsid w:val="008011EF"/>
    <w:rsid w:val="008C3E0B"/>
    <w:rsid w:val="008F6414"/>
    <w:rsid w:val="00901F06"/>
    <w:rsid w:val="0092023B"/>
    <w:rsid w:val="0092267A"/>
    <w:rsid w:val="00935AEC"/>
    <w:rsid w:val="009519E6"/>
    <w:rsid w:val="009B6647"/>
    <w:rsid w:val="009F51F5"/>
    <w:rsid w:val="00A664EF"/>
    <w:rsid w:val="00AE472B"/>
    <w:rsid w:val="00B133FF"/>
    <w:rsid w:val="00B44503"/>
    <w:rsid w:val="00B558C8"/>
    <w:rsid w:val="00BB47A1"/>
    <w:rsid w:val="00BF4700"/>
    <w:rsid w:val="00C817F9"/>
    <w:rsid w:val="00C84BE9"/>
    <w:rsid w:val="00DD58CC"/>
    <w:rsid w:val="00DF0BDB"/>
    <w:rsid w:val="00E443AC"/>
    <w:rsid w:val="00E6598F"/>
    <w:rsid w:val="00F434BF"/>
    <w:rsid w:val="00FC3DF5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76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2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2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2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2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E7EB-7DAA-48DB-9580-D02E3BE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e_podolsky</cp:lastModifiedBy>
  <cp:revision>14</cp:revision>
  <cp:lastPrinted>2022-01-24T05:10:00Z</cp:lastPrinted>
  <dcterms:created xsi:type="dcterms:W3CDTF">2022-01-24T05:09:00Z</dcterms:created>
  <dcterms:modified xsi:type="dcterms:W3CDTF">2022-01-31T11:52:00Z</dcterms:modified>
</cp:coreProperties>
</file>